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ECONSUL INGENIER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266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7743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3 B 12A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94382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econsul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1-1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NAL JOHAN CAMACH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26618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5-12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41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NAL JOH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CH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77433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98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A LUZ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CEDO SAL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45627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564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OLI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ABRIL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